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3BFA" w14:textId="4996E392" w:rsidR="005D00E9" w:rsidRDefault="00F71FEB">
      <w:r>
        <w:rPr>
          <w:noProof/>
        </w:rPr>
        <w:drawing>
          <wp:inline distT="0" distB="0" distL="0" distR="0" wp14:anchorId="4BA8F6C4" wp14:editId="5FE0AE98">
            <wp:extent cx="5612130" cy="1212850"/>
            <wp:effectExtent l="0" t="0" r="7620" b="635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3686" w14:textId="29298E65" w:rsidR="00F71FEB" w:rsidRDefault="00F71FEB"/>
    <w:p w14:paraId="3A4878C1" w14:textId="093CB6E8" w:rsidR="00F71FEB" w:rsidRDefault="00F71FEB">
      <w:r>
        <w:rPr>
          <w:noProof/>
        </w:rPr>
        <w:drawing>
          <wp:inline distT="0" distB="0" distL="0" distR="0" wp14:anchorId="794187D1" wp14:editId="7A842572">
            <wp:extent cx="5612130" cy="1167765"/>
            <wp:effectExtent l="0" t="0" r="762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59E3" w14:textId="2D6A13C2" w:rsidR="00F71FEB" w:rsidRDefault="00F71FEB"/>
    <w:p w14:paraId="5984B2CC" w14:textId="21A7A306" w:rsidR="00F71FEB" w:rsidRDefault="00F71FEB">
      <w:r>
        <w:t xml:space="preserve">Configuración </w:t>
      </w:r>
      <w:proofErr w:type="spellStart"/>
      <w:r>
        <w:t>Setting</w:t>
      </w:r>
      <w:proofErr w:type="spellEnd"/>
      <w:r>
        <w:t xml:space="preserve"> – </w:t>
      </w:r>
      <w:proofErr w:type="spellStart"/>
      <w:r>
        <w:t>Code</w:t>
      </w:r>
      <w:proofErr w:type="spellEnd"/>
      <w:r>
        <w:t xml:space="preserve"> and </w:t>
      </w:r>
      <w:proofErr w:type="spellStart"/>
      <w:r>
        <w:t>save</w:t>
      </w:r>
      <w:proofErr w:type="spellEnd"/>
      <w:r>
        <w:t xml:space="preserve"> agregar configuración de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</w:p>
    <w:p w14:paraId="3725DAFF" w14:textId="424F3CDB" w:rsidR="00F71FEB" w:rsidRDefault="00F71FEB"/>
    <w:p w14:paraId="74DE7DB0" w14:textId="3B2B1554" w:rsidR="00F71FEB" w:rsidRDefault="00F71FEB">
      <w:r>
        <w:rPr>
          <w:noProof/>
        </w:rPr>
        <w:drawing>
          <wp:inline distT="0" distB="0" distL="0" distR="0" wp14:anchorId="535B15C8" wp14:editId="45286EAF">
            <wp:extent cx="5612130" cy="1219200"/>
            <wp:effectExtent l="0" t="0" r="7620" b="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049D" w14:textId="06AD1244" w:rsidR="00F71FEB" w:rsidRDefault="00F71FEB"/>
    <w:p w14:paraId="38A26C28" w14:textId="7AF02E83" w:rsidR="00F71FEB" w:rsidRDefault="00F71FEB">
      <w:r>
        <w:rPr>
          <w:noProof/>
        </w:rPr>
        <w:drawing>
          <wp:inline distT="0" distB="0" distL="0" distR="0" wp14:anchorId="2F2EBEF9" wp14:editId="103DFDA9">
            <wp:extent cx="5612130" cy="905510"/>
            <wp:effectExtent l="0" t="0" r="7620" b="889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7FB" w14:textId="0B3D82F4" w:rsidR="00F30500" w:rsidRDefault="00F30500">
      <w:r>
        <w:rPr>
          <w:noProof/>
        </w:rPr>
        <w:drawing>
          <wp:inline distT="0" distB="0" distL="0" distR="0" wp14:anchorId="51D58349" wp14:editId="417863A7">
            <wp:extent cx="5612130" cy="1275080"/>
            <wp:effectExtent l="0" t="0" r="7620" b="1270"/>
            <wp:docPr id="8" name="Imagen 8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F8DD" w14:textId="23576574" w:rsidR="00F71FEB" w:rsidRDefault="00F71FEB">
      <w:r>
        <w:rPr>
          <w:noProof/>
        </w:rPr>
        <w:lastRenderedPageBreak/>
        <w:drawing>
          <wp:inline distT="0" distB="0" distL="0" distR="0" wp14:anchorId="33C14836" wp14:editId="7A2037DC">
            <wp:extent cx="5612130" cy="1530350"/>
            <wp:effectExtent l="0" t="0" r="762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30">
        <w:tab/>
        <w:t xml:space="preserve"> </w:t>
      </w:r>
      <w:r w:rsidR="007A2230">
        <w:rPr>
          <w:noProof/>
        </w:rPr>
        <w:drawing>
          <wp:inline distT="0" distB="0" distL="0" distR="0" wp14:anchorId="2668E6FB" wp14:editId="0D79CF27">
            <wp:extent cx="5612130" cy="1418590"/>
            <wp:effectExtent l="0" t="0" r="762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9B0" w14:textId="5E09A460" w:rsidR="00A52C8C" w:rsidRDefault="00A52C8C">
      <w:r>
        <w:rPr>
          <w:noProof/>
        </w:rPr>
        <w:drawing>
          <wp:inline distT="0" distB="0" distL="0" distR="0" wp14:anchorId="03DF6301" wp14:editId="0BC99184">
            <wp:extent cx="5612130" cy="948055"/>
            <wp:effectExtent l="0" t="0" r="7620" b="444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E29F" w14:textId="5149CF3E" w:rsidR="009129CD" w:rsidRDefault="009129CD"/>
    <w:p w14:paraId="17A0636E" w14:textId="4E177246" w:rsidR="009129CD" w:rsidRDefault="009129CD">
      <w:proofErr w:type="spellStart"/>
      <w:r w:rsidRPr="009129CD">
        <w:t>npm</w:t>
      </w:r>
      <w:proofErr w:type="spellEnd"/>
      <w:r w:rsidRPr="009129CD">
        <w:t xml:space="preserve"> </w:t>
      </w:r>
      <w:proofErr w:type="spellStart"/>
      <w:r w:rsidRPr="009129CD">
        <w:t>install</w:t>
      </w:r>
      <w:proofErr w:type="spellEnd"/>
      <w:r w:rsidRPr="009129CD">
        <w:t xml:space="preserve"> -g @angular/cli</w:t>
      </w:r>
    </w:p>
    <w:p w14:paraId="7487C29D" w14:textId="1742036A" w:rsidR="003B6307" w:rsidRDefault="003B6307"/>
    <w:p w14:paraId="5A89AF15" w14:textId="6F574D8B" w:rsidR="003B6307" w:rsidRDefault="003B6307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0346D2CC" w14:textId="27DD713D" w:rsidR="003B6307" w:rsidRDefault="00566B3C">
      <w:r>
        <w:tab/>
      </w:r>
    </w:p>
    <w:sectPr w:rsidR="003B63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EB"/>
    <w:rsid w:val="002222D6"/>
    <w:rsid w:val="003B6307"/>
    <w:rsid w:val="004C0C58"/>
    <w:rsid w:val="00566B3C"/>
    <w:rsid w:val="006D1C62"/>
    <w:rsid w:val="007A2230"/>
    <w:rsid w:val="009129CD"/>
    <w:rsid w:val="00A52C8C"/>
    <w:rsid w:val="00B83A9A"/>
    <w:rsid w:val="00D242FD"/>
    <w:rsid w:val="00F30500"/>
    <w:rsid w:val="00F7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30EF"/>
  <w15:chartTrackingRefBased/>
  <w15:docId w15:val="{78725E5C-500E-465D-8465-4EF39B9C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6B88-89D6-43FC-956E-AFDA04AF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odriguez</dc:creator>
  <cp:keywords/>
  <dc:description/>
  <cp:lastModifiedBy>santiago rodriguez</cp:lastModifiedBy>
  <cp:revision>9</cp:revision>
  <dcterms:created xsi:type="dcterms:W3CDTF">2021-10-10T15:44:00Z</dcterms:created>
  <dcterms:modified xsi:type="dcterms:W3CDTF">2021-10-10T20:59:00Z</dcterms:modified>
</cp:coreProperties>
</file>